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纪事本末  第3册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纪事本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0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民国史纪事本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